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7DE86815" w:rsidR="00451559" w:rsidRPr="00451559" w:rsidRDefault="00A40DE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17.02.2026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698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55413AE" w14:textId="3F33135B" w:rsidR="00FD3B16" w:rsidRPr="00FD3B16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BC48BA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3E2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  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3.01.2015 № 30,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5 № 755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19.05.2016 № 1360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0.01.2017 № 15, от 01.06.2017 № 1670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17.10.2017 № 3364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3.12.2017 № 3944, от 13.02.2018 № 362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4.01.2019 № 19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9 № 1014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06.05.2020 № 1123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F9779D">
            <w:rPr>
              <w:rFonts w:eastAsia="Times New Roman"/>
              <w:b/>
              <w:szCs w:val="20"/>
              <w:lang w:eastAsia="ru-RU"/>
            </w:rPr>
            <w:t>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EA22F9"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6F73CE">
            <w:rPr>
              <w:rFonts w:eastAsia="Times New Roman"/>
              <w:b/>
              <w:szCs w:val="20"/>
              <w:lang w:eastAsia="ru-RU"/>
            </w:rPr>
            <w:t>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5185D"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566E2">
            <w:rPr>
              <w:rFonts w:eastAsia="Times New Roman"/>
              <w:b/>
              <w:szCs w:val="20"/>
              <w:lang w:eastAsia="ru-RU"/>
            </w:rPr>
            <w:t>19.12.2024 № 4141</w:t>
          </w:r>
          <w:r w:rsidR="00190913">
            <w:rPr>
              <w:rFonts w:eastAsia="Times New Roman"/>
              <w:b/>
              <w:szCs w:val="20"/>
              <w:lang w:eastAsia="ru-RU"/>
            </w:rPr>
            <w:t>, от 21.01.2025 № 91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 </w:t>
          </w:r>
          <w:r w:rsidR="00BC48BA">
            <w:rPr>
              <w:rFonts w:eastAsia="Times New Roman"/>
              <w:b/>
              <w:szCs w:val="20"/>
              <w:lang w:eastAsia="ru-RU"/>
            </w:rPr>
            <w:t>от 09.04.2025 № 1453</w:t>
          </w:r>
          <w:r w:rsidR="003E6E1C">
            <w:rPr>
              <w:rFonts w:eastAsia="Times New Roman"/>
              <w:b/>
              <w:szCs w:val="20"/>
              <w:lang w:eastAsia="ru-RU"/>
            </w:rPr>
            <w:t>, от 24.12.2025 № 7323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760364FC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r w:rsidR="00B83845">
        <w:rPr>
          <w:rFonts w:eastAsia="Times New Roman"/>
          <w:szCs w:val="28"/>
          <w:lang w:eastAsia="ru-RU"/>
        </w:rPr>
        <w:t>п</w:t>
      </w:r>
      <w:r w:rsidR="003500DF">
        <w:rPr>
          <w:szCs w:val="28"/>
        </w:rPr>
        <w:t>остановлением Правительства Мурманской области              от 2</w:t>
      </w:r>
      <w:r w:rsidR="003E6E1C">
        <w:rPr>
          <w:szCs w:val="28"/>
        </w:rPr>
        <w:t>6</w:t>
      </w:r>
      <w:r w:rsidR="003500DF">
        <w:rPr>
          <w:szCs w:val="28"/>
        </w:rPr>
        <w:t>.1</w:t>
      </w:r>
      <w:r w:rsidR="003E6E1C">
        <w:rPr>
          <w:szCs w:val="28"/>
        </w:rPr>
        <w:t>2</w:t>
      </w:r>
      <w:r w:rsidR="003500DF">
        <w:rPr>
          <w:szCs w:val="28"/>
        </w:rPr>
        <w:t xml:space="preserve">.2025 № </w:t>
      </w:r>
      <w:r w:rsidR="003E6E1C">
        <w:rPr>
          <w:szCs w:val="28"/>
        </w:rPr>
        <w:t>942</w:t>
      </w:r>
      <w:r w:rsidR="003500DF">
        <w:rPr>
          <w:szCs w:val="28"/>
        </w:rPr>
        <w:t xml:space="preserve">-ПП «О внесении изменений в некоторые постановления Правительства Мурманской области», </w:t>
      </w:r>
      <w:r w:rsidR="00190913" w:rsidRPr="00364969">
        <w:rPr>
          <w:rFonts w:eastAsia="Times New Roman"/>
          <w:szCs w:val="28"/>
          <w:lang w:eastAsia="ru-RU"/>
        </w:rPr>
        <w:t>У</w:t>
      </w:r>
      <w:r w:rsidR="004E60E4" w:rsidRPr="00364969">
        <w:rPr>
          <w:rFonts w:eastAsia="Times New Roman"/>
          <w:szCs w:val="28"/>
          <w:lang w:eastAsia="ru-RU"/>
        </w:rPr>
        <w:t>ставом муниципального</w:t>
      </w:r>
      <w:r w:rsidR="004E60E4">
        <w:rPr>
          <w:rFonts w:eastAsia="Times New Roman"/>
          <w:szCs w:val="28"/>
          <w:lang w:eastAsia="ru-RU"/>
        </w:rPr>
        <w:t xml:space="preserve"> образования городской округ город-герой Мурманск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38D27B54" w:rsidR="005F676F" w:rsidRPr="00294D6F" w:rsidRDefault="00035DB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ermStart w:id="2010200690" w:edGrp="everyone"/>
      <w:r>
        <w:rPr>
          <w:szCs w:val="28"/>
        </w:rPr>
        <w:t>1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Внести в </w:t>
      </w:r>
      <w:r w:rsidR="00BC48BA">
        <w:rPr>
          <w:sz w:val="28"/>
          <w:szCs w:val="28"/>
        </w:rPr>
        <w:t xml:space="preserve">приложение к </w:t>
      </w:r>
      <w:r w:rsidR="002D0FE5" w:rsidRPr="005F676F">
        <w:rPr>
          <w:sz w:val="28"/>
          <w:szCs w:val="28"/>
        </w:rPr>
        <w:t>постановлени</w:t>
      </w:r>
      <w:r w:rsidR="00BC48BA">
        <w:rPr>
          <w:sz w:val="28"/>
          <w:szCs w:val="28"/>
        </w:rPr>
        <w:t>ю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07.05.2014 № 1347, от 22.09.2014 № 3023, от 13.01.2015 № 30, от 20.03.2015 № 755, от 15.06.2015 </w:t>
      </w:r>
      <w:r w:rsidR="00BC48BA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>№ 1569, от 18.12.2015 № 3537, от 19.05.2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016 № 1360, от 10.01.2017 № 15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01.06.2017 № 1670, от 17.10.2017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№ 3364, от 13.12.2017 № 3944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13.02.2018 № 362, от 24.01.2019 № 197, от 20.03.2019 № 1014, от 06.05.2020 № 1123, от 26.10.2020 № 2453, от 27.05.2021 № 1418, о</w:t>
      </w:r>
      <w:r w:rsidR="005F676F" w:rsidRPr="005F676F">
        <w:rPr>
          <w:rFonts w:eastAsia="Times New Roman"/>
          <w:sz w:val="28"/>
          <w:szCs w:val="28"/>
          <w:lang w:eastAsia="ru-RU"/>
        </w:rPr>
        <w:t>т 06.05.2022 № 1153,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>от 14.02.2023 № 605, от 06.06.2023 № 2073, от 28.09.2023 № 3347, от 17.09.2024 № 3044</w:t>
      </w:r>
      <w:r w:rsidR="003C4F20" w:rsidRPr="005F676F">
        <w:rPr>
          <w:rFonts w:eastAsia="Times New Roman"/>
          <w:sz w:val="28"/>
          <w:szCs w:val="28"/>
          <w:lang w:eastAsia="ru-RU"/>
        </w:rPr>
        <w:t xml:space="preserve">, </w:t>
      </w:r>
      <w:r w:rsidR="00D566E2" w:rsidRPr="00294D6F">
        <w:rPr>
          <w:rFonts w:eastAsia="Times New Roman"/>
          <w:sz w:val="28"/>
          <w:szCs w:val="28"/>
          <w:lang w:eastAsia="ru-RU"/>
        </w:rPr>
        <w:t>от 19.12.2024 № 4141</w:t>
      </w:r>
      <w:r w:rsidR="00190913" w:rsidRPr="00294D6F">
        <w:rPr>
          <w:rFonts w:eastAsia="Times New Roman"/>
          <w:sz w:val="28"/>
          <w:szCs w:val="28"/>
          <w:lang w:eastAsia="ru-RU"/>
        </w:rPr>
        <w:t>,</w:t>
      </w:r>
      <w:r w:rsidR="00F342B3">
        <w:rPr>
          <w:rFonts w:eastAsia="Times New Roman"/>
          <w:sz w:val="28"/>
          <w:szCs w:val="28"/>
          <w:lang w:eastAsia="ru-RU"/>
        </w:rPr>
        <w:t xml:space="preserve"> от</w:t>
      </w:r>
      <w:r w:rsidR="00190913" w:rsidRPr="00294D6F">
        <w:rPr>
          <w:rFonts w:eastAsia="Times New Roman"/>
          <w:sz w:val="28"/>
          <w:szCs w:val="28"/>
          <w:lang w:eastAsia="ru-RU"/>
        </w:rPr>
        <w:t xml:space="preserve"> 21.01.2025 № 91</w:t>
      </w:r>
      <w:r w:rsidR="00BC48BA">
        <w:rPr>
          <w:rFonts w:eastAsia="Times New Roman"/>
          <w:sz w:val="28"/>
          <w:szCs w:val="28"/>
          <w:lang w:eastAsia="ru-RU"/>
        </w:rPr>
        <w:t>, от 09.04.2025 № 1453</w:t>
      </w:r>
      <w:r w:rsidR="003E6E1C">
        <w:rPr>
          <w:rFonts w:eastAsia="Times New Roman"/>
          <w:sz w:val="28"/>
          <w:szCs w:val="28"/>
          <w:lang w:eastAsia="ru-RU"/>
        </w:rPr>
        <w:t>,                        от 24.12.2025 № 7323</w:t>
      </w:r>
      <w:r w:rsidR="00016245" w:rsidRPr="00294D6F">
        <w:rPr>
          <w:rFonts w:eastAsia="Times New Roman"/>
          <w:sz w:val="28"/>
          <w:szCs w:val="28"/>
          <w:lang w:eastAsia="ru-RU"/>
        </w:rPr>
        <w:t>)</w:t>
      </w:r>
      <w:r w:rsidR="005F676F" w:rsidRPr="00294D6F">
        <w:rPr>
          <w:sz w:val="28"/>
          <w:szCs w:val="28"/>
        </w:rPr>
        <w:t xml:space="preserve"> следующие изменения:</w:t>
      </w:r>
    </w:p>
    <w:p w14:paraId="35A0624F" w14:textId="0B4E5523" w:rsidR="00BC48BA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</w:t>
      </w:r>
      <w:r w:rsidR="005F676F" w:rsidRPr="00DC3C3E">
        <w:rPr>
          <w:rFonts w:eastAsia="Times New Roman"/>
          <w:sz w:val="28"/>
          <w:szCs w:val="28"/>
          <w:lang w:eastAsia="ru-RU"/>
        </w:rPr>
        <w:t>.1.</w:t>
      </w:r>
      <w:r w:rsidR="005F676F" w:rsidRPr="00DC3C3E">
        <w:rPr>
          <w:sz w:val="28"/>
          <w:szCs w:val="28"/>
        </w:rPr>
        <w:t xml:space="preserve"> </w:t>
      </w:r>
      <w:r w:rsidR="003E6E1C">
        <w:rPr>
          <w:sz w:val="28"/>
          <w:szCs w:val="28"/>
        </w:rPr>
        <w:t>Подпункт 4.12.1 п</w:t>
      </w:r>
      <w:r>
        <w:rPr>
          <w:sz w:val="28"/>
          <w:szCs w:val="28"/>
        </w:rPr>
        <w:t>ункт</w:t>
      </w:r>
      <w:r w:rsidR="003E6E1C">
        <w:rPr>
          <w:sz w:val="28"/>
          <w:szCs w:val="28"/>
        </w:rPr>
        <w:t>а</w:t>
      </w:r>
      <w:r>
        <w:rPr>
          <w:sz w:val="28"/>
          <w:szCs w:val="28"/>
        </w:rPr>
        <w:t xml:space="preserve"> 4.</w:t>
      </w:r>
      <w:r w:rsidR="003E6E1C">
        <w:rPr>
          <w:sz w:val="28"/>
          <w:szCs w:val="28"/>
        </w:rPr>
        <w:t>12</w:t>
      </w:r>
      <w:r w:rsidR="005F676F" w:rsidRPr="00DC3C3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4 </w:t>
      </w:r>
      <w:r w:rsidR="003E6E1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227FCD60" w14:textId="539F97BE" w:rsidR="002E6DE8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6F0C">
        <w:rPr>
          <w:sz w:val="28"/>
          <w:szCs w:val="28"/>
        </w:rPr>
        <w:t>4</w:t>
      </w:r>
      <w:r w:rsidR="003E6E1C">
        <w:rPr>
          <w:sz w:val="28"/>
          <w:szCs w:val="28"/>
        </w:rPr>
        <w:t>.12.1. В первую очередь в Сводный список молодых семей – участников Подпрограммы (далее – список молодых семей)</w:t>
      </w:r>
      <w:r w:rsidR="00C51218">
        <w:rPr>
          <w:sz w:val="28"/>
          <w:szCs w:val="28"/>
        </w:rPr>
        <w:t xml:space="preserve"> в хронологическом порядке исходя из даты подачи и входящего номера заявления </w:t>
      </w:r>
      <w:r w:rsidR="003E6E1C">
        <w:rPr>
          <w:sz w:val="28"/>
          <w:szCs w:val="28"/>
        </w:rPr>
        <w:t>включаются</w:t>
      </w:r>
      <w:r w:rsidR="002E6DE8">
        <w:rPr>
          <w:sz w:val="28"/>
          <w:szCs w:val="28"/>
        </w:rPr>
        <w:t>:</w:t>
      </w:r>
    </w:p>
    <w:p w14:paraId="1E880E21" w14:textId="3EB87D81" w:rsidR="002E6DE8" w:rsidRDefault="002E6DE8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дые</w:t>
      </w:r>
      <w:r w:rsidR="003E6E1C">
        <w:rPr>
          <w:sz w:val="28"/>
          <w:szCs w:val="28"/>
        </w:rPr>
        <w:t xml:space="preserve"> семьи, </w:t>
      </w:r>
      <w:r w:rsidR="00486290" w:rsidRPr="00486290">
        <w:rPr>
          <w:sz w:val="28"/>
          <w:szCs w:val="28"/>
        </w:rPr>
        <w:t>в которых один из членов семьи является (являлся) участником СВО</w:t>
      </w:r>
      <w:r>
        <w:rPr>
          <w:sz w:val="28"/>
          <w:szCs w:val="28"/>
        </w:rPr>
        <w:t>;</w:t>
      </w:r>
    </w:p>
    <w:p w14:paraId="5A04D838" w14:textId="2043D698" w:rsidR="002E6DE8" w:rsidRDefault="002E6DE8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6BA">
        <w:rPr>
          <w:sz w:val="28"/>
          <w:szCs w:val="28"/>
        </w:rPr>
        <w:t>неполные</w:t>
      </w:r>
      <w:r w:rsidR="003E6E1C">
        <w:rPr>
          <w:sz w:val="28"/>
          <w:szCs w:val="28"/>
        </w:rPr>
        <w:t xml:space="preserve"> </w:t>
      </w:r>
      <w:r w:rsidR="002576BA">
        <w:rPr>
          <w:sz w:val="28"/>
          <w:szCs w:val="28"/>
        </w:rPr>
        <w:t>молодые семьи</w:t>
      </w:r>
      <w:r>
        <w:rPr>
          <w:sz w:val="28"/>
          <w:szCs w:val="28"/>
        </w:rPr>
        <w:t>, состоящие из не вступившей                                 (не вступившего) в повторный брак супруги (супруга) и одного ребенка и более лица, погибшего (умершего) в период участия в СВО;</w:t>
      </w:r>
    </w:p>
    <w:p w14:paraId="1B12B2A6" w14:textId="77777777" w:rsidR="00A561B1" w:rsidRDefault="002E6DE8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6E1C">
        <w:rPr>
          <w:sz w:val="28"/>
          <w:szCs w:val="28"/>
        </w:rPr>
        <w:t xml:space="preserve"> м</w:t>
      </w:r>
      <w:r>
        <w:rPr>
          <w:sz w:val="28"/>
          <w:szCs w:val="28"/>
        </w:rPr>
        <w:t>олодые семьи, имеющие трех и более детей</w:t>
      </w:r>
      <w:r w:rsidR="00A561B1">
        <w:rPr>
          <w:sz w:val="28"/>
          <w:szCs w:val="28"/>
        </w:rPr>
        <w:t>;</w:t>
      </w:r>
    </w:p>
    <w:p w14:paraId="0252B1BC" w14:textId="1E5E1B96" w:rsidR="00FC7DAB" w:rsidRDefault="00A561B1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1B1">
        <w:rPr>
          <w:sz w:val="28"/>
          <w:szCs w:val="28"/>
        </w:rPr>
        <w:t>молодые семьи, имеющие детей-инвалидо</w:t>
      </w:r>
      <w:r>
        <w:rPr>
          <w:sz w:val="28"/>
          <w:szCs w:val="28"/>
        </w:rPr>
        <w:t>в</w:t>
      </w:r>
      <w:r w:rsidR="002E6DE8">
        <w:rPr>
          <w:sz w:val="28"/>
          <w:szCs w:val="28"/>
        </w:rPr>
        <w:t>.</w:t>
      </w:r>
    </w:p>
    <w:p w14:paraId="30C578C5" w14:textId="07885D71" w:rsidR="002E6DE8" w:rsidRDefault="00C51218" w:rsidP="00FC7DAB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Далее список молодых семей формируется в хронологическом порядке </w:t>
      </w:r>
      <w:r>
        <w:rPr>
          <w:szCs w:val="28"/>
        </w:rPr>
        <w:t>исходя из даты подачи и входящего номера заявления молодой семьи на участие в Подпрограмме.</w:t>
      </w:r>
      <w:r w:rsidR="00FC7DAB">
        <w:rPr>
          <w:rFonts w:eastAsia="Times New Roman"/>
          <w:szCs w:val="28"/>
          <w:lang w:eastAsia="ru-RU"/>
        </w:rPr>
        <w:t>»</w:t>
      </w:r>
      <w:r w:rsidR="000D3081">
        <w:rPr>
          <w:szCs w:val="28"/>
        </w:rPr>
        <w:t>.</w:t>
      </w:r>
    </w:p>
    <w:p w14:paraId="0BEE43D5" w14:textId="2733E25B" w:rsidR="002E6DE8" w:rsidRDefault="002E6DE8" w:rsidP="002E6DE8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Pr="00DC3C3E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2</w:t>
      </w:r>
      <w:r w:rsidRPr="00DC3C3E">
        <w:rPr>
          <w:rFonts w:eastAsia="Times New Roman"/>
          <w:sz w:val="28"/>
          <w:szCs w:val="28"/>
          <w:lang w:eastAsia="ru-RU"/>
        </w:rPr>
        <w:t>.</w:t>
      </w:r>
      <w:r w:rsidRPr="00DC3C3E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4.12.2 пункта 4.12</w:t>
      </w:r>
      <w:r w:rsidRPr="00DC3C3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 изложить в новой редакции:</w:t>
      </w:r>
    </w:p>
    <w:p w14:paraId="3401592C" w14:textId="205E98F3" w:rsidR="00486290" w:rsidRDefault="002E6DE8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2.</w:t>
      </w:r>
      <w:r w:rsidR="004862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86290" w:rsidRPr="00486290">
        <w:rPr>
          <w:sz w:val="28"/>
          <w:szCs w:val="28"/>
        </w:rPr>
        <w:t xml:space="preserve">В первую очередь в список многодетных семей - участников Подпрограммы </w:t>
      </w:r>
      <w:r w:rsidR="00C51218">
        <w:rPr>
          <w:sz w:val="28"/>
          <w:szCs w:val="28"/>
        </w:rPr>
        <w:t xml:space="preserve">(далее – список многодетных семей) в хронологическом порядке исходя из даты подачи и входящего номера заявления </w:t>
      </w:r>
      <w:r w:rsidR="00486290" w:rsidRPr="00486290">
        <w:rPr>
          <w:sz w:val="28"/>
          <w:szCs w:val="28"/>
        </w:rPr>
        <w:t>включаются</w:t>
      </w:r>
      <w:r w:rsidR="00486290">
        <w:rPr>
          <w:sz w:val="28"/>
          <w:szCs w:val="28"/>
        </w:rPr>
        <w:t>:</w:t>
      </w:r>
    </w:p>
    <w:p w14:paraId="0E182870" w14:textId="77777777" w:rsidR="00486290" w:rsidRPr="00FC7DAB" w:rsidRDefault="00486290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е</w:t>
      </w:r>
      <w:r w:rsidRPr="00486290">
        <w:rPr>
          <w:sz w:val="28"/>
          <w:szCs w:val="28"/>
        </w:rPr>
        <w:t xml:space="preserve"> семьи, в которых один из членов семьи является (являлся) </w:t>
      </w:r>
      <w:r w:rsidRPr="00FC7DAB">
        <w:rPr>
          <w:sz w:val="28"/>
          <w:szCs w:val="28"/>
        </w:rPr>
        <w:t>участником СВО;</w:t>
      </w:r>
    </w:p>
    <w:p w14:paraId="514EE78A" w14:textId="77777777" w:rsidR="00A561B1" w:rsidRPr="00C51218" w:rsidRDefault="00486290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FC7DAB">
        <w:rPr>
          <w:sz w:val="28"/>
          <w:szCs w:val="28"/>
        </w:rPr>
        <w:t xml:space="preserve">- неполные </w:t>
      </w:r>
      <w:r w:rsidRPr="00C51218">
        <w:rPr>
          <w:sz w:val="28"/>
          <w:szCs w:val="28"/>
        </w:rPr>
        <w:t>многодетные семьи, состоящие из не вступившей (не вступившего) в повторный брак супруги (супруга) и троих детей и более лица, погибшего (умершего) в период участия в СВО</w:t>
      </w:r>
      <w:r w:rsidR="00A561B1" w:rsidRPr="00C51218">
        <w:rPr>
          <w:sz w:val="28"/>
          <w:szCs w:val="28"/>
        </w:rPr>
        <w:t>;</w:t>
      </w:r>
    </w:p>
    <w:p w14:paraId="45C41AED" w14:textId="77607696" w:rsidR="00486290" w:rsidRPr="00C51218" w:rsidRDefault="00A561B1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C51218">
        <w:rPr>
          <w:sz w:val="28"/>
          <w:szCs w:val="28"/>
        </w:rPr>
        <w:t>- м</w:t>
      </w:r>
      <w:r w:rsidR="002512B3" w:rsidRPr="00C51218">
        <w:rPr>
          <w:sz w:val="28"/>
          <w:szCs w:val="28"/>
        </w:rPr>
        <w:t>ногодетные</w:t>
      </w:r>
      <w:r w:rsidRPr="00C51218">
        <w:rPr>
          <w:sz w:val="28"/>
          <w:szCs w:val="28"/>
        </w:rPr>
        <w:t xml:space="preserve"> семьи, имеющие детей-инвалидов</w:t>
      </w:r>
      <w:r w:rsidR="00486290" w:rsidRPr="00C51218">
        <w:rPr>
          <w:sz w:val="28"/>
          <w:szCs w:val="28"/>
        </w:rPr>
        <w:t xml:space="preserve">. </w:t>
      </w:r>
    </w:p>
    <w:p w14:paraId="3AD4BDB1" w14:textId="42B4B4BB" w:rsidR="00486290" w:rsidRDefault="00486290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C51218">
        <w:rPr>
          <w:sz w:val="28"/>
          <w:szCs w:val="28"/>
        </w:rPr>
        <w:t xml:space="preserve">Далее </w:t>
      </w:r>
      <w:r w:rsidR="00C51218" w:rsidRPr="00C51218">
        <w:rPr>
          <w:sz w:val="28"/>
          <w:szCs w:val="28"/>
        </w:rPr>
        <w:t>список</w:t>
      </w:r>
      <w:r w:rsidRPr="00C51218">
        <w:rPr>
          <w:sz w:val="28"/>
          <w:szCs w:val="28"/>
        </w:rPr>
        <w:t xml:space="preserve"> многодетных </w:t>
      </w:r>
      <w:r w:rsidR="00C51218">
        <w:rPr>
          <w:sz w:val="28"/>
          <w:szCs w:val="28"/>
        </w:rPr>
        <w:t xml:space="preserve">семей </w:t>
      </w:r>
      <w:r w:rsidR="00C51218" w:rsidRPr="00C51218">
        <w:rPr>
          <w:rFonts w:eastAsia="Times New Roman"/>
          <w:sz w:val="28"/>
          <w:szCs w:val="28"/>
          <w:lang w:eastAsia="ru-RU"/>
        </w:rPr>
        <w:t xml:space="preserve">формируется в хронологическом порядке </w:t>
      </w:r>
      <w:r w:rsidR="00C51218" w:rsidRPr="00C51218">
        <w:rPr>
          <w:sz w:val="28"/>
          <w:szCs w:val="28"/>
        </w:rPr>
        <w:t>исходя из даты подачи и входящего номера заявления м</w:t>
      </w:r>
      <w:r w:rsidR="00B33A6B">
        <w:rPr>
          <w:sz w:val="28"/>
          <w:szCs w:val="28"/>
        </w:rPr>
        <w:t>ногодетной</w:t>
      </w:r>
      <w:r w:rsidR="00C51218" w:rsidRPr="00C51218">
        <w:rPr>
          <w:sz w:val="28"/>
          <w:szCs w:val="28"/>
        </w:rPr>
        <w:t xml:space="preserve"> семьи на участие в Подпрограмме</w:t>
      </w:r>
      <w:r w:rsidRPr="00C51218">
        <w:rPr>
          <w:sz w:val="28"/>
          <w:szCs w:val="28"/>
        </w:rPr>
        <w:t>.</w:t>
      </w:r>
      <w:r w:rsidR="00076037" w:rsidRPr="00C51218">
        <w:rPr>
          <w:sz w:val="28"/>
          <w:szCs w:val="28"/>
        </w:rPr>
        <w:t>».</w:t>
      </w:r>
    </w:p>
    <w:p w14:paraId="1DD4A0C3" w14:textId="77777777" w:rsidR="00B33A6B" w:rsidRPr="00C51218" w:rsidRDefault="00B33A6B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</w:p>
    <w:p w14:paraId="71605891" w14:textId="4EB9D745" w:rsidR="00DC3C3E" w:rsidRDefault="00535EAD" w:rsidP="00DC3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1218">
        <w:rPr>
          <w:rFonts w:eastAsia="Times New Roman"/>
          <w:szCs w:val="28"/>
          <w:lang w:eastAsia="ru-RU"/>
        </w:rPr>
        <w:t>2</w:t>
      </w:r>
      <w:r w:rsidR="00D9641B" w:rsidRPr="00C51218">
        <w:rPr>
          <w:rFonts w:eastAsia="Times New Roman"/>
          <w:szCs w:val="28"/>
          <w:lang w:eastAsia="ru-RU"/>
        </w:rPr>
        <w:t xml:space="preserve">. </w:t>
      </w:r>
      <w:r w:rsidR="00DC3C3E" w:rsidRPr="00C5121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78EBCB67" w14:textId="77777777" w:rsidR="00B33A6B" w:rsidRPr="00C51218" w:rsidRDefault="00B33A6B" w:rsidP="00DC3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103901D4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297595B8" w14:textId="77777777" w:rsidR="00B33A6B" w:rsidRDefault="00B33A6B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55518C2F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. </w:t>
      </w:r>
    </w:p>
    <w:p w14:paraId="7EBE74ED" w14:textId="77777777" w:rsidR="00B33A6B" w:rsidRDefault="00B33A6B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55BEDD92" w:rsidR="00683347" w:rsidRDefault="003649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</w:t>
      </w:r>
      <w:r>
        <w:rPr>
          <w:rFonts w:eastAsia="Times New Roman"/>
          <w:szCs w:val="28"/>
          <w:lang w:eastAsia="ru-RU"/>
        </w:rPr>
        <w:t>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71A5A837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364969">
        <w:rPr>
          <w:rFonts w:eastAsia="Times New Roman"/>
          <w:b/>
          <w:szCs w:val="20"/>
          <w:lang w:eastAsia="ru-RU"/>
        </w:rPr>
        <w:t xml:space="preserve">       И.Н. Лебедев</w:t>
      </w:r>
      <w:permEnd w:id="640116189"/>
    </w:p>
    <w:sectPr w:rsidR="00D9641B" w:rsidSect="003E54F8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4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610A1"/>
    <w:rsid w:val="00067C7A"/>
    <w:rsid w:val="000712B1"/>
    <w:rsid w:val="00071E70"/>
    <w:rsid w:val="00074E98"/>
    <w:rsid w:val="00076037"/>
    <w:rsid w:val="00077DD7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D3081"/>
    <w:rsid w:val="000F19CB"/>
    <w:rsid w:val="00102425"/>
    <w:rsid w:val="00104943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12B3"/>
    <w:rsid w:val="002576BA"/>
    <w:rsid w:val="00257749"/>
    <w:rsid w:val="00262B56"/>
    <w:rsid w:val="002648F6"/>
    <w:rsid w:val="00266906"/>
    <w:rsid w:val="0028113A"/>
    <w:rsid w:val="00282AAB"/>
    <w:rsid w:val="00290FDA"/>
    <w:rsid w:val="0029277D"/>
    <w:rsid w:val="00294D6F"/>
    <w:rsid w:val="002B3B64"/>
    <w:rsid w:val="002B5367"/>
    <w:rsid w:val="002C3533"/>
    <w:rsid w:val="002D0FE5"/>
    <w:rsid w:val="002D1FB5"/>
    <w:rsid w:val="002D392D"/>
    <w:rsid w:val="002E1347"/>
    <w:rsid w:val="002E5E35"/>
    <w:rsid w:val="002E6DE8"/>
    <w:rsid w:val="002F5E37"/>
    <w:rsid w:val="00316F7C"/>
    <w:rsid w:val="003222DE"/>
    <w:rsid w:val="00332C92"/>
    <w:rsid w:val="003359AC"/>
    <w:rsid w:val="00337A6A"/>
    <w:rsid w:val="003500DF"/>
    <w:rsid w:val="00350852"/>
    <w:rsid w:val="00355EAC"/>
    <w:rsid w:val="003623FF"/>
    <w:rsid w:val="00364969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E54F8"/>
    <w:rsid w:val="003E6E1C"/>
    <w:rsid w:val="003F3EB1"/>
    <w:rsid w:val="003F69D6"/>
    <w:rsid w:val="00415600"/>
    <w:rsid w:val="0042025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8629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35EAD"/>
    <w:rsid w:val="00537063"/>
    <w:rsid w:val="005402AD"/>
    <w:rsid w:val="00543EB0"/>
    <w:rsid w:val="00546F0C"/>
    <w:rsid w:val="005476EA"/>
    <w:rsid w:val="005519F1"/>
    <w:rsid w:val="00556012"/>
    <w:rsid w:val="00561C3F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E521E"/>
    <w:rsid w:val="005F3C94"/>
    <w:rsid w:val="005F676F"/>
    <w:rsid w:val="00602FDA"/>
    <w:rsid w:val="006123A7"/>
    <w:rsid w:val="00614D89"/>
    <w:rsid w:val="00616512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A60F6"/>
    <w:rsid w:val="006B25C1"/>
    <w:rsid w:val="006B6D6A"/>
    <w:rsid w:val="006C713C"/>
    <w:rsid w:val="006C7940"/>
    <w:rsid w:val="006D24E7"/>
    <w:rsid w:val="006E640E"/>
    <w:rsid w:val="006E718A"/>
    <w:rsid w:val="006F2B63"/>
    <w:rsid w:val="006F73CE"/>
    <w:rsid w:val="00703DB6"/>
    <w:rsid w:val="007222CA"/>
    <w:rsid w:val="00723533"/>
    <w:rsid w:val="00727880"/>
    <w:rsid w:val="007517B7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3449E"/>
    <w:rsid w:val="00840A13"/>
    <w:rsid w:val="00860F04"/>
    <w:rsid w:val="00863954"/>
    <w:rsid w:val="00863A14"/>
    <w:rsid w:val="00867E4D"/>
    <w:rsid w:val="00896B10"/>
    <w:rsid w:val="008A3EEE"/>
    <w:rsid w:val="008A4CC6"/>
    <w:rsid w:val="008B30FA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3D2C"/>
    <w:rsid w:val="00996EB1"/>
    <w:rsid w:val="009A4A77"/>
    <w:rsid w:val="009A79FB"/>
    <w:rsid w:val="009B1384"/>
    <w:rsid w:val="009B35EB"/>
    <w:rsid w:val="009D0BBB"/>
    <w:rsid w:val="009D43FC"/>
    <w:rsid w:val="009D5CCF"/>
    <w:rsid w:val="009F475D"/>
    <w:rsid w:val="009F5FBD"/>
    <w:rsid w:val="00A010D7"/>
    <w:rsid w:val="00A0484D"/>
    <w:rsid w:val="00A04D1D"/>
    <w:rsid w:val="00A0733A"/>
    <w:rsid w:val="00A0773C"/>
    <w:rsid w:val="00A07D3D"/>
    <w:rsid w:val="00A14190"/>
    <w:rsid w:val="00A200AE"/>
    <w:rsid w:val="00A325FC"/>
    <w:rsid w:val="00A37ED3"/>
    <w:rsid w:val="00A40DEB"/>
    <w:rsid w:val="00A4650B"/>
    <w:rsid w:val="00A5128C"/>
    <w:rsid w:val="00A5199A"/>
    <w:rsid w:val="00A561B1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33A6B"/>
    <w:rsid w:val="00B440F0"/>
    <w:rsid w:val="00B47FD2"/>
    <w:rsid w:val="00B50730"/>
    <w:rsid w:val="00B63303"/>
    <w:rsid w:val="00B640FF"/>
    <w:rsid w:val="00B75FE6"/>
    <w:rsid w:val="00B83845"/>
    <w:rsid w:val="00B91FB3"/>
    <w:rsid w:val="00B92675"/>
    <w:rsid w:val="00B93657"/>
    <w:rsid w:val="00B97379"/>
    <w:rsid w:val="00BB0452"/>
    <w:rsid w:val="00BB2AEF"/>
    <w:rsid w:val="00BC26A7"/>
    <w:rsid w:val="00BC48BA"/>
    <w:rsid w:val="00BD7352"/>
    <w:rsid w:val="00BE60A8"/>
    <w:rsid w:val="00BF0953"/>
    <w:rsid w:val="00BF1719"/>
    <w:rsid w:val="00BF2F4C"/>
    <w:rsid w:val="00C070A3"/>
    <w:rsid w:val="00C16BF1"/>
    <w:rsid w:val="00C17C54"/>
    <w:rsid w:val="00C248E3"/>
    <w:rsid w:val="00C24D89"/>
    <w:rsid w:val="00C423F7"/>
    <w:rsid w:val="00C51218"/>
    <w:rsid w:val="00C532F1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66E2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E16A33"/>
    <w:rsid w:val="00E3358C"/>
    <w:rsid w:val="00E37216"/>
    <w:rsid w:val="00E46573"/>
    <w:rsid w:val="00E505A7"/>
    <w:rsid w:val="00E63623"/>
    <w:rsid w:val="00E74597"/>
    <w:rsid w:val="00E7764A"/>
    <w:rsid w:val="00E77982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C1154"/>
    <w:rsid w:val="00ED3C8C"/>
    <w:rsid w:val="00ED54B3"/>
    <w:rsid w:val="00F10331"/>
    <w:rsid w:val="00F11799"/>
    <w:rsid w:val="00F13B69"/>
    <w:rsid w:val="00F213E2"/>
    <w:rsid w:val="00F241D0"/>
    <w:rsid w:val="00F342B3"/>
    <w:rsid w:val="00F4004E"/>
    <w:rsid w:val="00F4311A"/>
    <w:rsid w:val="00F45478"/>
    <w:rsid w:val="00F512D5"/>
    <w:rsid w:val="00F618D4"/>
    <w:rsid w:val="00F66A50"/>
    <w:rsid w:val="00F75009"/>
    <w:rsid w:val="00F77DE2"/>
    <w:rsid w:val="00F80D29"/>
    <w:rsid w:val="00F877C8"/>
    <w:rsid w:val="00F96D67"/>
    <w:rsid w:val="00F9779D"/>
    <w:rsid w:val="00FA4B58"/>
    <w:rsid w:val="00FC7DAB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04943"/>
    <w:rsid w:val="001421AA"/>
    <w:rsid w:val="001520F6"/>
    <w:rsid w:val="00184D48"/>
    <w:rsid w:val="001C32C4"/>
    <w:rsid w:val="001D5E37"/>
    <w:rsid w:val="001E6259"/>
    <w:rsid w:val="00212986"/>
    <w:rsid w:val="00223EB1"/>
    <w:rsid w:val="002400F8"/>
    <w:rsid w:val="002457AB"/>
    <w:rsid w:val="00282AAB"/>
    <w:rsid w:val="0031393B"/>
    <w:rsid w:val="00340D36"/>
    <w:rsid w:val="00353CBD"/>
    <w:rsid w:val="003B0580"/>
    <w:rsid w:val="003B2003"/>
    <w:rsid w:val="00420250"/>
    <w:rsid w:val="004B294F"/>
    <w:rsid w:val="004F016A"/>
    <w:rsid w:val="004F4620"/>
    <w:rsid w:val="004F49A5"/>
    <w:rsid w:val="005071E6"/>
    <w:rsid w:val="0054367E"/>
    <w:rsid w:val="00543EB0"/>
    <w:rsid w:val="0054595F"/>
    <w:rsid w:val="00545D98"/>
    <w:rsid w:val="005476EA"/>
    <w:rsid w:val="00561C3F"/>
    <w:rsid w:val="005E521E"/>
    <w:rsid w:val="00602FDA"/>
    <w:rsid w:val="00614D89"/>
    <w:rsid w:val="006712EC"/>
    <w:rsid w:val="006A60F6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9B1384"/>
    <w:rsid w:val="00A04D1D"/>
    <w:rsid w:val="00A37ED3"/>
    <w:rsid w:val="00A4650B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0AA6-F523-45A7-A067-69AA91D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2</Pages>
  <Words>719</Words>
  <Characters>4104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70</cp:revision>
  <cp:lastPrinted>2026-02-12T14:16:00Z</cp:lastPrinted>
  <dcterms:created xsi:type="dcterms:W3CDTF">2018-12-24T13:02:00Z</dcterms:created>
  <dcterms:modified xsi:type="dcterms:W3CDTF">2026-02-17T11:21:00Z</dcterms:modified>
</cp:coreProperties>
</file>